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5C" w:rsidRPr="008B785C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85C">
        <w:rPr>
          <w:rFonts w:ascii="Courier New" w:hAnsi="Courier New" w:cs="Courier New"/>
          <w:sz w:val="20"/>
          <w:szCs w:val="20"/>
        </w:rPr>
        <w:t xml:space="preserve">        </w:t>
      </w:r>
      <w:r w:rsidR="00DC24B0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DE36AC" w:rsidRDefault="00DE36AC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B785C" w:rsidRPr="009C0C4B" w:rsidRDefault="00DC24B0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Отчет</w:t>
      </w:r>
      <w:r w:rsidR="008B785C" w:rsidRPr="009C0C4B">
        <w:rPr>
          <w:rFonts w:ascii="Times New Roman" w:hAnsi="Times New Roman" w:cs="Times New Roman"/>
          <w:sz w:val="20"/>
          <w:szCs w:val="20"/>
        </w:rPr>
        <w:t xml:space="preserve"> об исполнении контракта и о результатах</w:t>
      </w:r>
    </w:p>
    <w:p w:rsidR="008B785C" w:rsidRPr="009C0C4B" w:rsidRDefault="008B785C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отдельного этапа его исполнения от </w:t>
      </w:r>
      <w:r w:rsidRPr="00CA330A">
        <w:rPr>
          <w:rFonts w:ascii="Times New Roman" w:hAnsi="Times New Roman" w:cs="Times New Roman"/>
          <w:sz w:val="20"/>
          <w:szCs w:val="20"/>
        </w:rPr>
        <w:t>"</w:t>
      </w:r>
      <w:r w:rsidR="005F33EA" w:rsidRPr="005F33EA">
        <w:rPr>
          <w:rFonts w:ascii="Times New Roman" w:hAnsi="Times New Roman" w:cs="Times New Roman"/>
          <w:sz w:val="20"/>
          <w:szCs w:val="20"/>
        </w:rPr>
        <w:t>04</w:t>
      </w:r>
      <w:r w:rsidRPr="00CA330A">
        <w:rPr>
          <w:rFonts w:ascii="Times New Roman" w:hAnsi="Times New Roman" w:cs="Times New Roman"/>
          <w:sz w:val="20"/>
          <w:szCs w:val="20"/>
        </w:rPr>
        <w:t xml:space="preserve">" </w:t>
      </w:r>
      <w:r w:rsidR="005F33EA" w:rsidRPr="005F33EA">
        <w:rPr>
          <w:rFonts w:ascii="Times New Roman" w:hAnsi="Times New Roman" w:cs="Times New Roman"/>
          <w:sz w:val="20"/>
          <w:szCs w:val="20"/>
        </w:rPr>
        <w:t>июл</w:t>
      </w:r>
      <w:r w:rsidR="008D7054" w:rsidRPr="00CA330A">
        <w:rPr>
          <w:rFonts w:ascii="Times New Roman" w:hAnsi="Times New Roman" w:cs="Times New Roman"/>
          <w:sz w:val="20"/>
          <w:szCs w:val="20"/>
        </w:rPr>
        <w:t>я</w:t>
      </w:r>
      <w:r w:rsidRPr="0019612B">
        <w:rPr>
          <w:rFonts w:ascii="Times New Roman" w:hAnsi="Times New Roman" w:cs="Times New Roman"/>
          <w:sz w:val="20"/>
          <w:szCs w:val="20"/>
        </w:rPr>
        <w:t xml:space="preserve"> 20</w:t>
      </w:r>
      <w:r w:rsidR="004A61E3" w:rsidRPr="0019612B">
        <w:rPr>
          <w:rFonts w:ascii="Times New Roman" w:hAnsi="Times New Roman" w:cs="Times New Roman"/>
          <w:sz w:val="20"/>
          <w:szCs w:val="20"/>
        </w:rPr>
        <w:t>17</w:t>
      </w:r>
      <w:r w:rsidRPr="0019612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0"/>
        <w:gridCol w:w="3480"/>
      </w:tblGrid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3E20A2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а Новосибирска "Центр муниципального имущества"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DC24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, телефон, адрес электронной почты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DC24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 проспект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,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овосибирск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091        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./факс: (383) 222-72-75,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p.cmi@gmail.com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8B785C" w:rsidRPr="009C0C4B" w:rsidSect="007523C2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3E20A2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Вид документа базовы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803"/>
      </w:tblGrid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19612B" w:rsidRDefault="008D7054" w:rsidP="00CA3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3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3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61E3" w:rsidRPr="00CA33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F3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61E3" w:rsidRPr="00CA3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61E3" w:rsidRPr="001961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3548189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100260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01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5243/14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0701000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</w:tbl>
    <w:p w:rsidR="00A5357F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I. Сведения о контракте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2"/>
        <w:gridCol w:w="1404"/>
        <w:gridCol w:w="2285"/>
        <w:gridCol w:w="2126"/>
        <w:gridCol w:w="1280"/>
        <w:gridCol w:w="1456"/>
      </w:tblGrid>
      <w:tr w:rsidR="008B785C" w:rsidRPr="009C0C4B" w:rsidTr="005F33EA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контракта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з реестра контрактов в отношении заключенного контракта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 контракта</w:t>
            </w:r>
          </w:p>
        </w:tc>
      </w:tr>
      <w:tr w:rsidR="008B785C" w:rsidRPr="009C0C4B" w:rsidTr="005F33EA"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  <w:proofErr w:type="gramStart"/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5F33E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785C" w:rsidRPr="009C0C4B" w:rsidTr="005F33EA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223B98" w:rsidRDefault="005F33E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33EA">
              <w:rPr>
                <w:rFonts w:ascii="Times New Roman" w:hAnsi="Times New Roman" w:cs="Times New Roman"/>
                <w:sz w:val="20"/>
                <w:szCs w:val="20"/>
              </w:rPr>
              <w:t>17354061002605406010010100300014311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2E16FC" w:rsidP="00223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33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39F" w:rsidRPr="004503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44316">
              <w:rPr>
                <w:rFonts w:ascii="Times New Roman" w:hAnsi="Times New Roman" w:cs="Times New Roman"/>
                <w:sz w:val="20"/>
                <w:szCs w:val="20"/>
              </w:rPr>
              <w:t>/2017</w:t>
            </w:r>
            <w:r w:rsidR="005F33EA">
              <w:rPr>
                <w:rFonts w:ascii="Times New Roman" w:hAnsi="Times New Roman" w:cs="Times New Roman"/>
                <w:sz w:val="20"/>
                <w:szCs w:val="20"/>
              </w:rPr>
              <w:t xml:space="preserve"> от 19.06</w:t>
            </w:r>
            <w:r w:rsidR="00226952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EA7A13" w:rsidP="00515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33EA" w:rsidRPr="005F33EA">
              <w:rPr>
                <w:rFonts w:ascii="Times New Roman" w:hAnsi="Times New Roman" w:cs="Times New Roman"/>
                <w:sz w:val="20"/>
                <w:szCs w:val="20"/>
              </w:rPr>
              <w:t>3540610026017000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F33EA" w:rsidP="00223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</w:t>
            </w:r>
            <w:r w:rsidRPr="005F33EA">
              <w:rPr>
                <w:rFonts w:ascii="Times New Roman" w:hAnsi="Times New Roman" w:cs="Times New Roman"/>
                <w:sz w:val="20"/>
                <w:szCs w:val="20"/>
              </w:rPr>
              <w:t xml:space="preserve"> по сносу отдельно стоящего нежилого здания площадью 19,0 кв. м, распол</w:t>
            </w:r>
            <w:r w:rsidR="00065033">
              <w:rPr>
                <w:rFonts w:ascii="Times New Roman" w:hAnsi="Times New Roman" w:cs="Times New Roman"/>
                <w:sz w:val="20"/>
                <w:szCs w:val="20"/>
              </w:rPr>
              <w:t xml:space="preserve">оженного по адресу:            </w:t>
            </w:r>
            <w:r w:rsidRPr="005F3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33E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F33EA">
              <w:rPr>
                <w:rFonts w:ascii="Times New Roman" w:hAnsi="Times New Roman" w:cs="Times New Roman"/>
                <w:sz w:val="20"/>
                <w:szCs w:val="20"/>
              </w:rPr>
              <w:t>. Новосибирск, ул. Ватутина, (29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F33EA" w:rsidP="00026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11.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3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6CF" w:rsidRDefault="008016C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1425" w:rsidRDefault="00221425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II. Сведения о поставщике (подрядчике, исполнителе)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3"/>
        <w:gridCol w:w="2358"/>
        <w:gridCol w:w="1886"/>
        <w:gridCol w:w="1560"/>
        <w:gridCol w:w="850"/>
        <w:gridCol w:w="1134"/>
        <w:gridCol w:w="1418"/>
        <w:gridCol w:w="992"/>
        <w:gridCol w:w="992"/>
      </w:tblGrid>
      <w:tr w:rsidR="008B785C" w:rsidRPr="009C0C4B" w:rsidTr="00151971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естонахождение (место жительства), адрес, телефон, адрес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hyperlink r:id="rId9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СМ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B785C" w:rsidRPr="009C0C4B" w:rsidTr="00151971">
        <w:trPr>
          <w:trHeight w:val="48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785C" w:rsidRPr="009C0C4B" w:rsidTr="0015415A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2E16FC" w:rsidP="005F3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5F33EA">
              <w:rPr>
                <w:rFonts w:ascii="Times New Roman" w:hAnsi="Times New Roman" w:cs="Times New Roman"/>
                <w:sz w:val="20"/>
                <w:szCs w:val="20"/>
              </w:rPr>
              <w:t>Шлапакова</w:t>
            </w:r>
            <w:proofErr w:type="spellEnd"/>
            <w:r w:rsidR="005F33EA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512C8" w:rsidP="00C63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="002D2A98">
              <w:rPr>
                <w:rFonts w:ascii="Times New Roman" w:hAnsi="Times New Roman" w:cs="Times New Roman"/>
                <w:sz w:val="20"/>
                <w:szCs w:val="20"/>
              </w:rPr>
              <w:t>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98" w:rsidRDefault="00E65301" w:rsidP="00A124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3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3EA" w:rsidRPr="005F33EA">
              <w:rPr>
                <w:rFonts w:ascii="Times New Roman" w:hAnsi="Times New Roman" w:cs="Times New Roman"/>
                <w:sz w:val="20"/>
                <w:szCs w:val="20"/>
              </w:rPr>
              <w:t xml:space="preserve">633180, НСО,  д. </w:t>
            </w:r>
            <w:proofErr w:type="spellStart"/>
            <w:proofErr w:type="gramStart"/>
            <w:r w:rsidR="005F33EA" w:rsidRPr="005F33EA">
              <w:rPr>
                <w:rFonts w:ascii="Times New Roman" w:hAnsi="Times New Roman" w:cs="Times New Roman"/>
                <w:sz w:val="20"/>
                <w:szCs w:val="20"/>
              </w:rPr>
              <w:t>Юрт-Ора</w:t>
            </w:r>
            <w:proofErr w:type="spellEnd"/>
            <w:proofErr w:type="gramEnd"/>
            <w:r w:rsidR="005F33EA" w:rsidRPr="005F33EA">
              <w:rPr>
                <w:rFonts w:ascii="Times New Roman" w:hAnsi="Times New Roman" w:cs="Times New Roman"/>
                <w:sz w:val="20"/>
                <w:szCs w:val="20"/>
              </w:rPr>
              <w:t>, ул. Центральная, 58</w:t>
            </w:r>
            <w:r w:rsidR="004F4F62" w:rsidRPr="005E6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D2A98" w:rsidRPr="00D95124" w:rsidRDefault="00A1247D" w:rsidP="002D2A98">
            <w:pPr>
              <w:spacing w:after="0"/>
              <w:rPr>
                <w:rStyle w:val="m-267891459582666738js-phone-number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1247D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5F33EA">
              <w:t xml:space="preserve"> </w:t>
            </w:r>
            <w:r w:rsidR="005F33EA" w:rsidRPr="005F33EA">
              <w:rPr>
                <w:rFonts w:ascii="Times New Roman" w:hAnsi="Times New Roman" w:cs="Times New Roman"/>
                <w:sz w:val="20"/>
                <w:szCs w:val="20"/>
              </w:rPr>
              <w:t>+79237775057</w:t>
            </w:r>
            <w:r w:rsidR="00D95124">
              <w:rPr>
                <w:rStyle w:val="m-267891459582666738js-phone-number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5E6163" w:rsidRPr="00D95124" w:rsidRDefault="0015415A" w:rsidP="002D2A98">
            <w:pPr>
              <w:tabs>
                <w:tab w:val="left" w:pos="1762"/>
              </w:tabs>
              <w:spacing w:after="0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de</w:t>
            </w:r>
            <w:proofErr w:type="spellEnd"/>
            <w:r w:rsidR="006E2FE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111</w:t>
            </w:r>
            <w:r w:rsidRPr="005F33E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5F33E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2D2A98" w:rsidRDefault="00C63FB5" w:rsidP="00C76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63FB5">
              <w:rPr>
                <w:rFonts w:ascii="Times New Roman" w:hAnsi="Times New Roman" w:cs="Times New Roman"/>
                <w:sz w:val="20"/>
                <w:szCs w:val="20"/>
              </w:rPr>
              <w:t>50102</w:t>
            </w:r>
            <w:r w:rsidR="00C7676A" w:rsidRPr="00C6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763C1" w:rsidRPr="00C63F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2D2A98" w:rsidRDefault="002E27F9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1971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2D2A98" w:rsidRDefault="005F7D07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7D07">
              <w:rPr>
                <w:rFonts w:ascii="Times New Roman" w:hAnsi="Times New Roman" w:cs="Times New Roman"/>
                <w:sz w:val="20"/>
                <w:szCs w:val="20"/>
              </w:rPr>
              <w:t>0192670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F95F46" w:rsidRDefault="005F33E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3EA">
              <w:rPr>
                <w:rFonts w:ascii="Times New Roman" w:hAnsi="Times New Roman" w:cs="Times New Roman"/>
                <w:sz w:val="20"/>
                <w:szCs w:val="20"/>
              </w:rPr>
              <w:t>542406943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F95F46" w:rsidRDefault="002D2A98" w:rsidP="00A3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987F3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946FF" w:rsidRDefault="00C946FF" w:rsidP="00C9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C9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III. Информация об исполнении контракта</w:t>
      </w:r>
    </w:p>
    <w:p w:rsidR="008B785C" w:rsidRPr="009C0C4B" w:rsidRDefault="00C946FF" w:rsidP="00C94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8B785C" w:rsidRPr="009C0C4B">
        <w:rPr>
          <w:rFonts w:ascii="Times New Roman" w:hAnsi="Times New Roman" w:cs="Times New Roman"/>
          <w:sz w:val="20"/>
          <w:szCs w:val="20"/>
        </w:rPr>
        <w:t>(результаты отдельного этапа исполнения контракта,</w:t>
      </w:r>
      <w:proofErr w:type="gramEnd"/>
    </w:p>
    <w:p w:rsidR="008B785C" w:rsidRPr="009C0C4B" w:rsidRDefault="00C946FF" w:rsidP="00C94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B785C" w:rsidRPr="009C0C4B">
        <w:rPr>
          <w:rFonts w:ascii="Times New Roman" w:hAnsi="Times New Roman" w:cs="Times New Roman"/>
          <w:sz w:val="20"/>
          <w:szCs w:val="20"/>
        </w:rPr>
        <w:t>осуществленная поставка товара, выполненная работа</w:t>
      </w:r>
    </w:p>
    <w:p w:rsidR="008B785C" w:rsidRPr="009C0C4B" w:rsidRDefault="00C946FF" w:rsidP="00C94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B785C" w:rsidRPr="009C0C4B">
        <w:rPr>
          <w:rFonts w:ascii="Times New Roman" w:hAnsi="Times New Roman" w:cs="Times New Roman"/>
          <w:sz w:val="20"/>
          <w:szCs w:val="20"/>
        </w:rPr>
        <w:t>или оказанная услуга, в том числе их соответствие</w:t>
      </w:r>
    </w:p>
    <w:p w:rsidR="008B785C" w:rsidRPr="009C0C4B" w:rsidRDefault="00C946FF" w:rsidP="00C94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8B785C" w:rsidRPr="009C0C4B">
        <w:rPr>
          <w:rFonts w:ascii="Times New Roman" w:hAnsi="Times New Roman" w:cs="Times New Roman"/>
          <w:sz w:val="20"/>
          <w:szCs w:val="20"/>
        </w:rPr>
        <w:t>плану-графику), о соблюдении промежуточных</w:t>
      </w:r>
      <w:proofErr w:type="gramEnd"/>
    </w:p>
    <w:p w:rsidR="008B785C" w:rsidRPr="009C0C4B" w:rsidRDefault="00C946FF" w:rsidP="00C94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B785C" w:rsidRPr="009C0C4B">
        <w:rPr>
          <w:rFonts w:ascii="Times New Roman" w:hAnsi="Times New Roman" w:cs="Times New Roman"/>
          <w:sz w:val="20"/>
          <w:szCs w:val="20"/>
        </w:rPr>
        <w:t>и окончательных сроков исполнения контракта</w:t>
      </w:r>
    </w:p>
    <w:p w:rsidR="008B785C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34C4" w:rsidRPr="009C0C4B" w:rsidRDefault="005A34C4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4179"/>
        <w:gridCol w:w="1923"/>
        <w:gridCol w:w="1559"/>
        <w:gridCol w:w="1701"/>
        <w:gridCol w:w="1657"/>
        <w:gridCol w:w="1320"/>
      </w:tblGrid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едусмотрено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исполн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5E6163" w:rsidRDefault="005F7D07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F419F" w:rsidRPr="005E61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419F" w:rsidRPr="005E6163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9F419F" w:rsidRPr="005E6163" w:rsidRDefault="009F419F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2" w:rsidRPr="005E6163" w:rsidRDefault="005F7D07" w:rsidP="00387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87642" w:rsidRPr="005E61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7642" w:rsidRPr="005E6163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8B785C" w:rsidRPr="005E6163" w:rsidRDefault="008B785C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5E6163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CA330A" w:rsidRDefault="005F7D07" w:rsidP="007B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942619" w:rsidRPr="00CA33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6671" w:rsidRPr="00CA33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2EC1" w:rsidRPr="00CA330A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A851D2" w:rsidRPr="00CA330A" w:rsidRDefault="00A851D2" w:rsidP="00E84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59" w:rsidRPr="00CA330A" w:rsidRDefault="005F7D07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714E" w:rsidRPr="00CA330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C714E" w:rsidRPr="00CA330A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A851D2" w:rsidRPr="00CA330A" w:rsidRDefault="00A851D2" w:rsidP="00E84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5E6163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1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355717" w:rsidRDefault="005F7D07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  <w:r w:rsidR="00C5584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B785C" w:rsidRPr="003409D9" w:rsidRDefault="008B785C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14E" w:rsidRPr="00355717" w:rsidRDefault="005F7D07" w:rsidP="00355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  <w:r w:rsidR="00C5584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C2559" w:rsidRPr="003409D9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176049" w:rsidRDefault="00942619" w:rsidP="00726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049">
              <w:rPr>
                <w:rFonts w:ascii="Times New Roman" w:hAnsi="Times New Roman" w:cs="Times New Roman"/>
                <w:sz w:val="20"/>
                <w:szCs w:val="20"/>
              </w:rPr>
              <w:t xml:space="preserve">Платежное поручение </w:t>
            </w:r>
            <w:r w:rsidR="0072628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65033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  <w:r w:rsidRPr="00176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D07">
              <w:rPr>
                <w:rFonts w:ascii="Times New Roman" w:hAnsi="Times New Roman" w:cs="Times New Roman"/>
                <w:sz w:val="20"/>
                <w:szCs w:val="20"/>
              </w:rPr>
              <w:t xml:space="preserve"> от 03</w:t>
            </w:r>
            <w:r w:rsidRPr="0017604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F7D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76049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176049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"/" единиц измерения по </w:t>
            </w:r>
            <w:hyperlink r:id="rId11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если объект закупки может быть количественно измерен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D867A3" w:rsidRDefault="00DC7D33" w:rsidP="004F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F7D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124" w:rsidRPr="00D867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5F7D07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="005F7D07">
              <w:rPr>
                <w:rFonts w:ascii="Times New Roman" w:hAnsi="Times New Roman" w:cs="Times New Roman"/>
                <w:sz w:val="20"/>
                <w:szCs w:val="20"/>
              </w:rPr>
              <w:t>. ед</w:t>
            </w:r>
            <w:r w:rsidR="004F5573" w:rsidRPr="00D867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2" w:rsidRPr="00D867A3" w:rsidRDefault="005F7D07" w:rsidP="004F5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ед</w:t>
            </w:r>
            <w:r w:rsidRPr="00D867A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A34C4" w:rsidP="00DC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124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D95124" w:rsidRPr="00D95124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  <w:r w:rsidR="00065033">
              <w:rPr>
                <w:rFonts w:ascii="Times New Roman" w:hAnsi="Times New Roman" w:cs="Times New Roman"/>
                <w:sz w:val="20"/>
                <w:szCs w:val="20"/>
              </w:rPr>
              <w:t xml:space="preserve">а-передачи </w:t>
            </w:r>
            <w:r w:rsidR="00D95124" w:rsidRPr="00D95124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DC30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124" w:rsidRPr="00D95124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proofErr w:type="gramStart"/>
            <w:r w:rsidR="00D95124" w:rsidRPr="00D951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  <w:r w:rsidR="00942619" w:rsidRPr="00D9512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F7D0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42619" w:rsidRPr="00D9512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F7D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2619" w:rsidRPr="00D9512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Авансовый платеж (если контрактом предусмотрена выплата аванса):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1. размер в рублях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2. дата перечис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6C330B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IV. Информация о ненадлежащем исполнении контракта</w:t>
      </w:r>
    </w:p>
    <w:p w:rsidR="008B785C" w:rsidRPr="009C0C4B" w:rsidRDefault="00C946F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B785C" w:rsidRPr="009C0C4B">
        <w:rPr>
          <w:rFonts w:ascii="Times New Roman" w:hAnsi="Times New Roman" w:cs="Times New Roman"/>
          <w:sz w:val="20"/>
          <w:szCs w:val="20"/>
        </w:rPr>
        <w:t>(с указанием допущенных нарушений) или о неисполнении</w:t>
      </w:r>
    </w:p>
    <w:p w:rsidR="008B785C" w:rsidRPr="009C0C4B" w:rsidRDefault="00C946F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B785C" w:rsidRPr="009C0C4B">
        <w:rPr>
          <w:rFonts w:ascii="Times New Roman" w:hAnsi="Times New Roman" w:cs="Times New Roman"/>
          <w:sz w:val="20"/>
          <w:szCs w:val="20"/>
        </w:rPr>
        <w:t xml:space="preserve"> контракта и о санкциях, связанных с указанным нарушением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200"/>
        <w:gridCol w:w="1800"/>
        <w:gridCol w:w="1320"/>
        <w:gridCol w:w="1560"/>
        <w:gridCol w:w="2160"/>
        <w:gridCol w:w="1200"/>
      </w:tblGrid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обяза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уть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формация о начисленной неустой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числение или уплату неустой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рушение заказчиком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V. Информация об изменении или о расторжении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контракта в ходе его исполнения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240"/>
        <w:gridCol w:w="840"/>
        <w:gridCol w:w="1440"/>
        <w:gridCol w:w="3720"/>
      </w:tblGrid>
      <w:tr w:rsidR="005D702B" w:rsidRPr="009C0C4B" w:rsidTr="004F4F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, номер и дата документа-основания</w:t>
            </w:r>
          </w:p>
        </w:tc>
      </w:tr>
      <w:tr w:rsidR="005D702B" w:rsidRPr="009C0C4B" w:rsidTr="004F4F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702B" w:rsidRPr="009C0C4B" w:rsidTr="004F4F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змен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02B" w:rsidRPr="009C0C4B" w:rsidTr="004F4F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Расторж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Руководитель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Директор       ______________       Э.В. </w:t>
      </w:r>
      <w:proofErr w:type="spellStart"/>
      <w:r w:rsidRPr="009C0C4B">
        <w:rPr>
          <w:rFonts w:ascii="Times New Roman" w:hAnsi="Times New Roman" w:cs="Times New Roman"/>
          <w:sz w:val="20"/>
          <w:szCs w:val="20"/>
        </w:rPr>
        <w:t>Беляцкий</w:t>
      </w:r>
      <w:proofErr w:type="spellEnd"/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(уполномоченный работник)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(подпись)           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</w:t>
      </w:r>
      <w:r w:rsidRPr="009C0C4B">
        <w:rPr>
          <w:rFonts w:ascii="Times New Roman" w:hAnsi="Times New Roman" w:cs="Times New Roman"/>
          <w:sz w:val="20"/>
          <w:szCs w:val="20"/>
        </w:rPr>
        <w:t>М.П.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6049">
        <w:rPr>
          <w:rFonts w:ascii="Times New Roman" w:hAnsi="Times New Roman" w:cs="Times New Roman"/>
          <w:sz w:val="20"/>
          <w:szCs w:val="20"/>
        </w:rPr>
        <w:t>"</w:t>
      </w:r>
      <w:r w:rsidR="00AC798E" w:rsidRPr="00176049">
        <w:rPr>
          <w:rFonts w:ascii="Times New Roman" w:hAnsi="Times New Roman" w:cs="Times New Roman"/>
          <w:sz w:val="20"/>
          <w:szCs w:val="20"/>
        </w:rPr>
        <w:t>0</w:t>
      </w:r>
      <w:r w:rsidR="004E2AF1">
        <w:rPr>
          <w:rFonts w:ascii="Times New Roman" w:hAnsi="Times New Roman" w:cs="Times New Roman"/>
          <w:sz w:val="20"/>
          <w:szCs w:val="20"/>
        </w:rPr>
        <w:t>4</w:t>
      </w:r>
      <w:r w:rsidRPr="00176049">
        <w:rPr>
          <w:rFonts w:ascii="Times New Roman" w:hAnsi="Times New Roman" w:cs="Times New Roman"/>
          <w:sz w:val="20"/>
          <w:szCs w:val="20"/>
        </w:rPr>
        <w:t xml:space="preserve">" </w:t>
      </w:r>
      <w:r w:rsidR="005F7D07">
        <w:rPr>
          <w:rFonts w:ascii="Times New Roman" w:hAnsi="Times New Roman" w:cs="Times New Roman"/>
          <w:sz w:val="20"/>
          <w:szCs w:val="20"/>
        </w:rPr>
        <w:t>июля</w:t>
      </w:r>
      <w:r w:rsidRPr="00176049">
        <w:rPr>
          <w:rFonts w:ascii="Times New Roman" w:hAnsi="Times New Roman" w:cs="Times New Roman"/>
          <w:sz w:val="20"/>
          <w:szCs w:val="20"/>
        </w:rPr>
        <w:t xml:space="preserve"> </w:t>
      </w:r>
      <w:r w:rsidR="005B1799" w:rsidRPr="00176049">
        <w:rPr>
          <w:rFonts w:ascii="Times New Roman" w:hAnsi="Times New Roman" w:cs="Times New Roman"/>
          <w:sz w:val="20"/>
          <w:szCs w:val="20"/>
        </w:rPr>
        <w:t xml:space="preserve"> </w:t>
      </w:r>
      <w:r w:rsidRPr="00176049">
        <w:rPr>
          <w:rFonts w:ascii="Times New Roman" w:hAnsi="Times New Roman" w:cs="Times New Roman"/>
          <w:sz w:val="20"/>
          <w:szCs w:val="20"/>
        </w:rPr>
        <w:t>2017</w:t>
      </w:r>
      <w:r w:rsidR="004918DB" w:rsidRPr="0019612B">
        <w:rPr>
          <w:rFonts w:ascii="Times New Roman" w:hAnsi="Times New Roman" w:cs="Times New Roman"/>
          <w:sz w:val="20"/>
          <w:szCs w:val="20"/>
        </w:rPr>
        <w:t xml:space="preserve"> </w:t>
      </w:r>
      <w:r w:rsidR="005B1799" w:rsidRPr="0019612B">
        <w:rPr>
          <w:rFonts w:ascii="Times New Roman" w:hAnsi="Times New Roman" w:cs="Times New Roman"/>
          <w:sz w:val="20"/>
          <w:szCs w:val="20"/>
        </w:rPr>
        <w:t>г.</w:t>
      </w:r>
    </w:p>
    <w:p w:rsidR="00A528D4" w:rsidRPr="009C0C4B" w:rsidRDefault="00A528D4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B8E" w:rsidRPr="009C0C4B" w:rsidRDefault="00175B8E" w:rsidP="00A528D4">
      <w:pPr>
        <w:rPr>
          <w:rFonts w:ascii="Times New Roman" w:hAnsi="Times New Roman" w:cs="Times New Roman"/>
          <w:sz w:val="20"/>
          <w:szCs w:val="20"/>
        </w:rPr>
      </w:pPr>
    </w:p>
    <w:sectPr w:rsidR="00175B8E" w:rsidRPr="009C0C4B" w:rsidSect="005D702B">
      <w:pgSz w:w="16838" w:h="11906" w:orient="landscape" w:code="9"/>
      <w:pgMar w:top="851" w:right="1440" w:bottom="567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3EA" w:rsidRDefault="005F33EA" w:rsidP="005D702B">
      <w:pPr>
        <w:spacing w:after="0" w:line="240" w:lineRule="auto"/>
      </w:pPr>
      <w:r>
        <w:separator/>
      </w:r>
    </w:p>
  </w:endnote>
  <w:endnote w:type="continuationSeparator" w:id="0">
    <w:p w:rsidR="005F33EA" w:rsidRDefault="005F33EA" w:rsidP="005D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3EA" w:rsidRDefault="005F33EA" w:rsidP="005D702B">
      <w:pPr>
        <w:spacing w:after="0" w:line="240" w:lineRule="auto"/>
      </w:pPr>
      <w:r>
        <w:separator/>
      </w:r>
    </w:p>
  </w:footnote>
  <w:footnote w:type="continuationSeparator" w:id="0">
    <w:p w:rsidR="005F33EA" w:rsidRDefault="005F33EA" w:rsidP="005D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85C"/>
    <w:rsid w:val="00004AF4"/>
    <w:rsid w:val="00023876"/>
    <w:rsid w:val="00025407"/>
    <w:rsid w:val="0002688D"/>
    <w:rsid w:val="00044316"/>
    <w:rsid w:val="000447A3"/>
    <w:rsid w:val="00065033"/>
    <w:rsid w:val="0006671B"/>
    <w:rsid w:val="0008170F"/>
    <w:rsid w:val="0008210F"/>
    <w:rsid w:val="000A3FEB"/>
    <w:rsid w:val="000F15D7"/>
    <w:rsid w:val="000F5A7F"/>
    <w:rsid w:val="00103817"/>
    <w:rsid w:val="00104026"/>
    <w:rsid w:val="00140FDA"/>
    <w:rsid w:val="00151971"/>
    <w:rsid w:val="0015415A"/>
    <w:rsid w:val="00175B8E"/>
    <w:rsid w:val="00176049"/>
    <w:rsid w:val="0019612B"/>
    <w:rsid w:val="001B597E"/>
    <w:rsid w:val="00221425"/>
    <w:rsid w:val="00223B98"/>
    <w:rsid w:val="00226952"/>
    <w:rsid w:val="00233058"/>
    <w:rsid w:val="002342E7"/>
    <w:rsid w:val="00240338"/>
    <w:rsid w:val="00244328"/>
    <w:rsid w:val="00275C5A"/>
    <w:rsid w:val="00286671"/>
    <w:rsid w:val="00294C53"/>
    <w:rsid w:val="00294E2B"/>
    <w:rsid w:val="002B6255"/>
    <w:rsid w:val="002D2A98"/>
    <w:rsid w:val="002E16FC"/>
    <w:rsid w:val="002E27F9"/>
    <w:rsid w:val="002E38B8"/>
    <w:rsid w:val="002E5F78"/>
    <w:rsid w:val="002F1D0E"/>
    <w:rsid w:val="00304537"/>
    <w:rsid w:val="0033670E"/>
    <w:rsid w:val="003409D9"/>
    <w:rsid w:val="003432B0"/>
    <w:rsid w:val="00355717"/>
    <w:rsid w:val="00387642"/>
    <w:rsid w:val="003C7DAF"/>
    <w:rsid w:val="003E20A2"/>
    <w:rsid w:val="004076E3"/>
    <w:rsid w:val="00422A22"/>
    <w:rsid w:val="0045039F"/>
    <w:rsid w:val="0045048B"/>
    <w:rsid w:val="004763C1"/>
    <w:rsid w:val="004918DB"/>
    <w:rsid w:val="00497BCC"/>
    <w:rsid w:val="004A61E3"/>
    <w:rsid w:val="004A6ADD"/>
    <w:rsid w:val="004D0959"/>
    <w:rsid w:val="004E2AF1"/>
    <w:rsid w:val="004F4F62"/>
    <w:rsid w:val="004F5573"/>
    <w:rsid w:val="004F77F7"/>
    <w:rsid w:val="0051575D"/>
    <w:rsid w:val="005238A1"/>
    <w:rsid w:val="00573C88"/>
    <w:rsid w:val="00575DB9"/>
    <w:rsid w:val="005A34C4"/>
    <w:rsid w:val="005B1799"/>
    <w:rsid w:val="005C763E"/>
    <w:rsid w:val="005D702B"/>
    <w:rsid w:val="005E6163"/>
    <w:rsid w:val="005F33EA"/>
    <w:rsid w:val="005F7D07"/>
    <w:rsid w:val="006263E3"/>
    <w:rsid w:val="0065000A"/>
    <w:rsid w:val="006C330B"/>
    <w:rsid w:val="006E2FE3"/>
    <w:rsid w:val="00716496"/>
    <w:rsid w:val="00726288"/>
    <w:rsid w:val="007523C2"/>
    <w:rsid w:val="007A2EC1"/>
    <w:rsid w:val="007B03A2"/>
    <w:rsid w:val="007B1FF1"/>
    <w:rsid w:val="007B2470"/>
    <w:rsid w:val="007C5DE1"/>
    <w:rsid w:val="008016CF"/>
    <w:rsid w:val="00851C05"/>
    <w:rsid w:val="00870B0C"/>
    <w:rsid w:val="00890D2A"/>
    <w:rsid w:val="008B785C"/>
    <w:rsid w:val="008C06E2"/>
    <w:rsid w:val="008C2559"/>
    <w:rsid w:val="008D7054"/>
    <w:rsid w:val="008E4888"/>
    <w:rsid w:val="00942619"/>
    <w:rsid w:val="009509B0"/>
    <w:rsid w:val="00987F33"/>
    <w:rsid w:val="009A33BC"/>
    <w:rsid w:val="009C0C4B"/>
    <w:rsid w:val="009F419F"/>
    <w:rsid w:val="00A1247D"/>
    <w:rsid w:val="00A345E3"/>
    <w:rsid w:val="00A509A4"/>
    <w:rsid w:val="00A528D4"/>
    <w:rsid w:val="00A5357F"/>
    <w:rsid w:val="00A61213"/>
    <w:rsid w:val="00A851D2"/>
    <w:rsid w:val="00A9228F"/>
    <w:rsid w:val="00AC798E"/>
    <w:rsid w:val="00AD71DD"/>
    <w:rsid w:val="00AE072D"/>
    <w:rsid w:val="00B44F5D"/>
    <w:rsid w:val="00BB207E"/>
    <w:rsid w:val="00BC714E"/>
    <w:rsid w:val="00BD0555"/>
    <w:rsid w:val="00C033EE"/>
    <w:rsid w:val="00C076EC"/>
    <w:rsid w:val="00C55841"/>
    <w:rsid w:val="00C63FB5"/>
    <w:rsid w:val="00C760EE"/>
    <w:rsid w:val="00C7676A"/>
    <w:rsid w:val="00C93749"/>
    <w:rsid w:val="00C946FF"/>
    <w:rsid w:val="00CA330A"/>
    <w:rsid w:val="00CA415C"/>
    <w:rsid w:val="00CA7AAF"/>
    <w:rsid w:val="00CE1072"/>
    <w:rsid w:val="00CF7C1C"/>
    <w:rsid w:val="00D32714"/>
    <w:rsid w:val="00D37B3A"/>
    <w:rsid w:val="00D512C8"/>
    <w:rsid w:val="00D67EAF"/>
    <w:rsid w:val="00D867A3"/>
    <w:rsid w:val="00D95124"/>
    <w:rsid w:val="00DA1484"/>
    <w:rsid w:val="00DA5A89"/>
    <w:rsid w:val="00DA7068"/>
    <w:rsid w:val="00DC22E5"/>
    <w:rsid w:val="00DC24B0"/>
    <w:rsid w:val="00DC3009"/>
    <w:rsid w:val="00DC7D33"/>
    <w:rsid w:val="00DE36AC"/>
    <w:rsid w:val="00DF46F7"/>
    <w:rsid w:val="00E03B2E"/>
    <w:rsid w:val="00E36F52"/>
    <w:rsid w:val="00E628A4"/>
    <w:rsid w:val="00E65301"/>
    <w:rsid w:val="00E84A21"/>
    <w:rsid w:val="00EA7A13"/>
    <w:rsid w:val="00EF246F"/>
    <w:rsid w:val="00F5124E"/>
    <w:rsid w:val="00F5531F"/>
    <w:rsid w:val="00F65478"/>
    <w:rsid w:val="00F8718A"/>
    <w:rsid w:val="00F95F46"/>
    <w:rsid w:val="00FA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676A"/>
  </w:style>
  <w:style w:type="paragraph" w:styleId="a3">
    <w:name w:val="header"/>
    <w:basedOn w:val="a"/>
    <w:link w:val="a4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02B"/>
  </w:style>
  <w:style w:type="paragraph" w:styleId="a5">
    <w:name w:val="footer"/>
    <w:basedOn w:val="a"/>
    <w:link w:val="a6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02B"/>
  </w:style>
  <w:style w:type="character" w:customStyle="1" w:styleId="m-267891459582666738js-phone-number">
    <w:name w:val="m_-267891459582666738js-phone-number"/>
    <w:basedOn w:val="a0"/>
    <w:rsid w:val="00355717"/>
  </w:style>
  <w:style w:type="character" w:styleId="a7">
    <w:name w:val="Hyperlink"/>
    <w:basedOn w:val="a0"/>
    <w:uiPriority w:val="99"/>
    <w:unhideWhenUsed/>
    <w:rsid w:val="003557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2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6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31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92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795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0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510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5933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7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5496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FDA015590AC8147A16DB6E44C30DCBA8EF8291C77098DDC684BF942O5c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2FDA015590AC8147A16DB6E44C30DCB988F0281371098DDC684BF942O5c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2FDA015590AC8147A16DB6E44C30DCB989F62F1F74098DDC684BF942O5cC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72FDA015590AC8147A16DB6E44C30DCB989F42C137F098DDC684BF9425C45F355ED7A1FECEE36B2OEc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2FDA015590AC8147A16DB6E44C30DCBA8AF8291975098DDC684BF9425C45F355ED7A1FECEE36B3OE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210AB-C066-460D-A254-DDB64C7E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5</cp:revision>
  <cp:lastPrinted>2017-02-16T06:28:00Z</cp:lastPrinted>
  <dcterms:created xsi:type="dcterms:W3CDTF">2017-02-07T11:28:00Z</dcterms:created>
  <dcterms:modified xsi:type="dcterms:W3CDTF">2017-07-04T03:58:00Z</dcterms:modified>
</cp:coreProperties>
</file>